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80F52">
        <w:t>24</w:t>
      </w:r>
      <w:r w:rsidRPr="008C162C">
        <w:t>.</w:t>
      </w:r>
      <w:r w:rsidR="00566500">
        <w:t>0</w:t>
      </w:r>
      <w:r w:rsidR="00F80F52">
        <w:t>6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A070C5">
        <w:rPr>
          <w:b/>
        </w:rPr>
        <w:t>1</w:t>
      </w:r>
      <w:r w:rsidR="00F80F52">
        <w:rPr>
          <w:b/>
        </w:rPr>
        <w:t>1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F80F52" w:rsidRPr="00F80F52">
        <w:rPr>
          <w:b/>
          <w:i/>
          <w:lang w:eastAsia="ar-SA"/>
        </w:rPr>
        <w:t>Dostawę średniego samochodu ratowniczo-gaśniczego dla OSP w Gwiździnach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1066D9" w:rsidRDefault="00CB467A" w:rsidP="00F803F5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80F52">
        <w:rPr>
          <w:b/>
        </w:rPr>
        <w:t>760 000</w:t>
      </w:r>
      <w:r w:rsidR="00F803F5">
        <w:rPr>
          <w:b/>
        </w:rPr>
        <w:t>,</w:t>
      </w:r>
      <w:r w:rsidR="00F80F52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 w:rsidR="00F803F5">
        <w:t>.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062D3F" w:rsidRPr="00222BE4" w:rsidRDefault="00EC366A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062D3F"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4" w:rsidRDefault="00395D84" w:rsidP="00DF3B0B">
            <w:pPr>
              <w:rPr>
                <w:b/>
              </w:rPr>
            </w:pPr>
            <w:r>
              <w:rPr>
                <w:b/>
              </w:rPr>
              <w:t>Przedsiębiorstwo Specjalistyczne „</w:t>
            </w:r>
            <w:proofErr w:type="spellStart"/>
            <w:r>
              <w:rPr>
                <w:b/>
              </w:rPr>
              <w:t>bocar</w:t>
            </w:r>
            <w:proofErr w:type="spellEnd"/>
            <w:r>
              <w:rPr>
                <w:b/>
              </w:rPr>
              <w:t>” Sp. z o.o.</w:t>
            </w:r>
          </w:p>
          <w:p w:rsidR="00395D84" w:rsidRDefault="00395D84" w:rsidP="00DF3B0B">
            <w:pPr>
              <w:rPr>
                <w:b/>
              </w:rPr>
            </w:pPr>
            <w:r>
              <w:rPr>
                <w:b/>
              </w:rPr>
              <w:t>Korwinów ul. Okólna 15</w:t>
            </w:r>
          </w:p>
          <w:p w:rsidR="00395D84" w:rsidRPr="00310F86" w:rsidRDefault="00395D84" w:rsidP="00DF3B0B">
            <w:pPr>
              <w:rPr>
                <w:b/>
              </w:rPr>
            </w:pPr>
            <w:r>
              <w:rPr>
                <w:b/>
              </w:rPr>
              <w:t>42-263 Wrzo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0D1C4B" w:rsidP="001F06D4">
            <w:pPr>
              <w:jc w:val="right"/>
              <w:rPr>
                <w:b/>
              </w:rPr>
            </w:pPr>
            <w:r>
              <w:rPr>
                <w:b/>
              </w:rPr>
              <w:t>759 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0D1C4B" w:rsidP="00755D7E">
            <w:pPr>
              <w:jc w:val="center"/>
              <w:rPr>
                <w:b/>
              </w:rPr>
            </w:pPr>
            <w:r>
              <w:rPr>
                <w:b/>
              </w:rPr>
              <w:t>3 lata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F803F5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4F" w:rsidRDefault="00C0264F" w:rsidP="00714674">
      <w:r>
        <w:separator/>
      </w:r>
    </w:p>
  </w:endnote>
  <w:endnote w:type="continuationSeparator" w:id="0">
    <w:p w:rsidR="00C0264F" w:rsidRDefault="00C0264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4F" w:rsidRDefault="00C0264F" w:rsidP="00714674">
      <w:r>
        <w:separator/>
      </w:r>
    </w:p>
  </w:footnote>
  <w:footnote w:type="continuationSeparator" w:id="0">
    <w:p w:rsidR="00C0264F" w:rsidRDefault="00C0264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6CD8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7566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72FB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1C4B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644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1DCE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95D84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ED5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C66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206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6FA8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070C5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0E2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67A1"/>
    <w:rsid w:val="00A67813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4755"/>
    <w:rsid w:val="00AE5C75"/>
    <w:rsid w:val="00AE7B90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64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1D71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C50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3B0B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366A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3F5"/>
    <w:rsid w:val="00F80B5F"/>
    <w:rsid w:val="00F80F52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F39-3A94-4F71-82E9-248B43F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51</cp:revision>
  <cp:lastPrinted>2019-06-24T07:59:00Z</cp:lastPrinted>
  <dcterms:created xsi:type="dcterms:W3CDTF">2016-07-06T07:03:00Z</dcterms:created>
  <dcterms:modified xsi:type="dcterms:W3CDTF">2019-06-24T09:47:00Z</dcterms:modified>
</cp:coreProperties>
</file>